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0A12B0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3</w:t>
      </w:r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497C3C">
        <w:rPr>
          <w:color w:val="000000"/>
          <w:spacing w:val="-2"/>
          <w:sz w:val="28"/>
          <w:szCs w:val="28"/>
        </w:rPr>
        <w:t>26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497C3C">
        <w:rPr>
          <w:color w:val="000000"/>
          <w:spacing w:val="-2"/>
          <w:sz w:val="28"/>
          <w:szCs w:val="28"/>
        </w:rPr>
        <w:t>но</w:t>
      </w:r>
      <w:r w:rsidR="00A8201A">
        <w:rPr>
          <w:color w:val="000000"/>
          <w:spacing w:val="-2"/>
          <w:sz w:val="28"/>
          <w:szCs w:val="28"/>
        </w:rPr>
        <w:t xml:space="preserve">ября 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087545" w:rsidRPr="00CF6EEF">
        <w:rPr>
          <w:rFonts w:eastAsia="Times New Roman"/>
          <w:color w:val="000000"/>
          <w:spacing w:val="-2"/>
          <w:sz w:val="28"/>
          <w:szCs w:val="28"/>
        </w:rPr>
        <w:t>4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Стаценко О.Н.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Бобкова А.С., </w:t>
      </w:r>
    </w:p>
    <w:p w:rsidR="008535FA" w:rsidRDefault="008535FA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Е.А., </w:t>
      </w:r>
      <w:r w:rsidR="003B318D">
        <w:rPr>
          <w:rFonts w:eastAsia="Times New Roman"/>
          <w:color w:val="000000"/>
          <w:spacing w:val="-2"/>
          <w:sz w:val="28"/>
          <w:szCs w:val="28"/>
        </w:rPr>
        <w:t>Захарова В.Ф.,</w:t>
      </w:r>
      <w:r w:rsidR="003B318D">
        <w:rPr>
          <w:sz w:val="28"/>
          <w:szCs w:val="28"/>
          <w:lang w:eastAsia="en-US"/>
        </w:rPr>
        <w:t xml:space="preserve">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А.В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КФ «Мишкино»</w:t>
      </w:r>
      <w:r w:rsidR="008C6F65">
        <w:rPr>
          <w:sz w:val="24"/>
          <w:szCs w:val="24"/>
        </w:rPr>
        <w:t>,</w:t>
      </w:r>
    </w:p>
    <w:p w:rsidR="004A2F45" w:rsidRDefault="005D2014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ПКФ «Атлантис-Пак»,</w:t>
      </w:r>
    </w:p>
    <w:p w:rsidR="005D2014" w:rsidRDefault="005D2014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Полякова Л.Л.</w:t>
      </w:r>
    </w:p>
    <w:p w:rsidR="00AF6814" w:rsidRPr="00AF6814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E947AA" w:rsidRDefault="00AF6814" w:rsidP="00E947AA">
      <w:pPr>
        <w:pStyle w:val="a3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Итого присутствует </w:t>
      </w:r>
      <w:r w:rsidR="005D2014">
        <w:rPr>
          <w:rFonts w:eastAsia="Times New Roman"/>
          <w:iCs/>
          <w:color w:val="000000"/>
          <w:spacing w:val="-1"/>
          <w:sz w:val="28"/>
          <w:szCs w:val="28"/>
        </w:rPr>
        <w:t>9</w:t>
      </w:r>
      <w:r w:rsidR="002F2A9F" w:rsidRPr="00CF6EEF">
        <w:rPr>
          <w:rFonts w:eastAsia="Times New Roman"/>
          <w:iCs/>
          <w:color w:val="000000"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9"/>
        <w:gridCol w:w="2409"/>
        <w:gridCol w:w="1526"/>
      </w:tblGrid>
      <w:tr w:rsidR="001713E9" w:rsidTr="00497C3C">
        <w:tc>
          <w:tcPr>
            <w:tcW w:w="534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497C3C">
        <w:tc>
          <w:tcPr>
            <w:tcW w:w="534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497C3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97C3C">
              <w:rPr>
                <w:sz w:val="28"/>
                <w:szCs w:val="28"/>
              </w:rPr>
              <w:t>состояния охраны труда</w:t>
            </w:r>
            <w:r>
              <w:rPr>
                <w:sz w:val="28"/>
                <w:szCs w:val="28"/>
              </w:rPr>
              <w:t xml:space="preserve"> н</w:t>
            </w:r>
            <w:r w:rsidR="00497C3C">
              <w:rPr>
                <w:sz w:val="28"/>
                <w:szCs w:val="28"/>
              </w:rPr>
              <w:t>а предприятиях Аксайского район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84D32" w:rsidRDefault="00884D32" w:rsidP="00497C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</w:t>
            </w:r>
            <w:r w:rsidR="00497C3C">
              <w:rPr>
                <w:sz w:val="28"/>
                <w:szCs w:val="28"/>
              </w:rPr>
              <w:t>разъяснительную работу с работодателями Аксайского района о необходимости соблюдения требований охраны труда.</w:t>
            </w:r>
          </w:p>
          <w:p w:rsidR="00497C3C" w:rsidRDefault="00497C3C" w:rsidP="00497C3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мониторинг состояния охраны труда на предприятиях района.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E6684" w:rsidTr="00497C3C">
        <w:tc>
          <w:tcPr>
            <w:tcW w:w="534" w:type="dxa"/>
          </w:tcPr>
          <w:p w:rsidR="008E6684" w:rsidRDefault="00497C3C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E6684" w:rsidRDefault="008E6684" w:rsidP="00AF68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6684">
              <w:rPr>
                <w:sz w:val="28"/>
                <w:szCs w:val="28"/>
              </w:rPr>
              <w:t>Вакцинация в организациях Аксайского района.</w:t>
            </w:r>
          </w:p>
        </w:tc>
        <w:tc>
          <w:tcPr>
            <w:tcW w:w="3119" w:type="dxa"/>
          </w:tcPr>
          <w:p w:rsidR="008E6684" w:rsidRDefault="00AB5DFB" w:rsidP="00AB5DF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сти информацию до работодателей о необходимости</w:t>
            </w:r>
            <w:r w:rsidR="004A2F45">
              <w:rPr>
                <w:sz w:val="28"/>
                <w:szCs w:val="28"/>
              </w:rPr>
              <w:t xml:space="preserve">  вакцинации в организациях Аксайского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E6684" w:rsidRDefault="004A2F45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ЦРБ Аксайского района, </w:t>
            </w:r>
            <w:r w:rsidR="00AB5D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8E6684" w:rsidRDefault="0076209B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5</w:t>
            </w:r>
          </w:p>
        </w:tc>
      </w:tr>
    </w:tbl>
    <w:p w:rsidR="00880E83" w:rsidRPr="00CF6EEF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F6814" w:rsidRPr="00E9445A" w:rsidRDefault="00392514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О.Н. Стаценко</w:t>
      </w:r>
    </w:p>
    <w:p w:rsidR="00197CC9" w:rsidRDefault="00197CC9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197CC9" w:rsidRDefault="00197CC9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DA6AA7" w:rsidRPr="00CF6EEF" w:rsidRDefault="00392514" w:rsidP="005D2014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 w:rsidRPr="00AB5DFB">
        <w:rPr>
          <w:rFonts w:eastAsia="Times New Roman"/>
          <w:bCs/>
          <w:color w:val="000000"/>
          <w:spacing w:val="-3"/>
          <w:sz w:val="24"/>
          <w:szCs w:val="24"/>
        </w:rPr>
        <w:t>Протокол вела: А.В. Кожанова</w:t>
      </w:r>
      <w:bookmarkStart w:id="0" w:name="_GoBack"/>
      <w:bookmarkEnd w:id="0"/>
    </w:p>
    <w:sectPr w:rsidR="00DA6AA7" w:rsidRPr="00CF6EEF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2B0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97CC9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318D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97C3C"/>
    <w:rsid w:val="004A0192"/>
    <w:rsid w:val="004A2F45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014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FBDA-6BB1-44DE-8CEB-6FBFEAA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61</cp:revision>
  <cp:lastPrinted>2014-10-20T11:40:00Z</cp:lastPrinted>
  <dcterms:created xsi:type="dcterms:W3CDTF">2012-04-03T07:32:00Z</dcterms:created>
  <dcterms:modified xsi:type="dcterms:W3CDTF">2014-12-01T06:22:00Z</dcterms:modified>
</cp:coreProperties>
</file>